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15AAE" w14:textId="77777777" w:rsidR="004E7FDE" w:rsidRDefault="000545AD">
      <w:pPr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u w:val="single"/>
          <w:lang w:eastAsia="ar-SA"/>
        </w:rPr>
        <w:t>ALLEGATO A (istanza di partecipazione)</w:t>
      </w:r>
    </w:p>
    <w:p w14:paraId="10508D85" w14:textId="77777777" w:rsidR="004E7FDE" w:rsidRDefault="004E7FDE">
      <w:pPr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D51E5A7" w14:textId="77777777" w:rsidR="004E7FDE" w:rsidRDefault="000545AD">
      <w:pPr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49E43CAA" w14:textId="77777777" w:rsidR="004E7FDE" w:rsidRDefault="004E7FDE">
      <w:pPr>
        <w:ind w:left="5103"/>
        <w:jc w:val="both"/>
        <w:rPr>
          <w:rFonts w:ascii="Arial" w:hAnsi="Arial" w:cs="Arial"/>
        </w:rPr>
      </w:pPr>
    </w:p>
    <w:p w14:paraId="53F82F7B" w14:textId="77777777" w:rsidR="004E7FDE" w:rsidRDefault="000545A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manda di partecipazione alla selezione bando per il percorso formativo Azione __________</w:t>
      </w:r>
    </w:p>
    <w:p w14:paraId="734266D5" w14:textId="77777777" w:rsidR="004E7FDE" w:rsidRDefault="004E7FDE">
      <w:pPr>
        <w:jc w:val="both"/>
        <w:rPr>
          <w:rFonts w:ascii="Arial" w:hAnsi="Arial" w:cs="Arial"/>
        </w:rPr>
      </w:pPr>
    </w:p>
    <w:p w14:paraId="557001D3" w14:textId="77777777" w:rsidR="004E7FDE" w:rsidRDefault="000545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502CCA6" w14:textId="77777777" w:rsidR="004E7FDE" w:rsidRDefault="000545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1771E3B5" w14:textId="77777777" w:rsidR="004E7FDE" w:rsidRDefault="000545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073963B6" w14:textId="77777777" w:rsidR="004E7FDE" w:rsidRDefault="000545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3FB2DF23" w14:textId="77777777" w:rsidR="004E7FDE" w:rsidRDefault="000545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C270706" w14:textId="77777777" w:rsidR="004E7FDE" w:rsidRDefault="000545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0454BB2" w14:textId="77777777" w:rsidR="004E7FDE" w:rsidRDefault="000545AD">
      <w:pPr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4D75AF53" w14:textId="77777777" w:rsidR="004E7FDE" w:rsidRDefault="000545AD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36D3DDD1" w14:textId="0B4B376D" w:rsidR="004E7FDE" w:rsidRDefault="000545A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5A4FA7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78F16C85" w14:textId="77777777" w:rsidR="004E7FDE" w:rsidRDefault="004E7FD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2128"/>
        <w:gridCol w:w="4678"/>
        <w:gridCol w:w="850"/>
        <w:gridCol w:w="993"/>
      </w:tblGrid>
      <w:tr w:rsidR="004E7FDE" w14:paraId="21301E66" w14:textId="77777777">
        <w:trPr>
          <w:trHeight w:val="17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14:paraId="60DD2319" w14:textId="77777777" w:rsidR="004E7FDE" w:rsidRDefault="000545AD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Barrare per selezionar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1E986ECB" w14:textId="77777777" w:rsidR="004E7FDE" w:rsidRDefault="000545AD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Modu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58DF2D1F" w14:textId="77777777" w:rsidR="004E7FDE" w:rsidRDefault="000545AD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4D2F421" w14:textId="77777777" w:rsidR="004E7FDE" w:rsidRDefault="000545AD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o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2BEC3EC0" w14:textId="77777777" w:rsidR="004E7FDE" w:rsidRDefault="000545AD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</w:tr>
      <w:tr w:rsidR="004E7FDE" w14:paraId="3BBF3509" w14:textId="77777777">
        <w:trPr>
          <w:trHeight w:val="38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AEFF1" w14:textId="77777777" w:rsidR="004E7FDE" w:rsidRDefault="004E7FDE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D5EF" w14:textId="77777777" w:rsidR="004E7FDE" w:rsidRDefault="004E7FD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2DC15" w14:textId="77777777" w:rsidR="004E7FDE" w:rsidRDefault="004E7F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FC8D" w14:textId="77777777" w:rsidR="004E7FDE" w:rsidRDefault="004E7FDE">
            <w:pPr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8EDB" w14:textId="77777777" w:rsidR="004E7FDE" w:rsidRDefault="004E7FDE">
            <w:pPr>
              <w:jc w:val="center"/>
              <w:rPr>
                <w:i/>
              </w:rPr>
            </w:pPr>
          </w:p>
        </w:tc>
      </w:tr>
      <w:tr w:rsidR="004E7FDE" w14:paraId="54473176" w14:textId="77777777">
        <w:trPr>
          <w:trHeight w:val="38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26D11" w14:textId="77777777" w:rsidR="004E7FDE" w:rsidRDefault="004E7FDE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EF401" w14:textId="77777777" w:rsidR="004E7FDE" w:rsidRDefault="004E7FD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38122" w14:textId="77777777" w:rsidR="004E7FDE" w:rsidRDefault="004E7F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ED17" w14:textId="77777777" w:rsidR="004E7FDE" w:rsidRDefault="004E7FDE">
            <w:pPr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4905" w14:textId="77777777" w:rsidR="004E7FDE" w:rsidRDefault="004E7FDE">
            <w:pPr>
              <w:jc w:val="center"/>
              <w:rPr>
                <w:i/>
              </w:rPr>
            </w:pPr>
          </w:p>
        </w:tc>
      </w:tr>
      <w:tr w:rsidR="004E7FDE" w14:paraId="2A53AD3D" w14:textId="77777777">
        <w:trPr>
          <w:trHeight w:val="38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1643E" w14:textId="77777777" w:rsidR="004E7FDE" w:rsidRDefault="004E7FDE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7956" w14:textId="77777777" w:rsidR="004E7FDE" w:rsidRDefault="004E7FD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B7C6" w14:textId="77777777" w:rsidR="004E7FDE" w:rsidRDefault="004E7F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1778" w14:textId="77777777" w:rsidR="004E7FDE" w:rsidRDefault="004E7FDE">
            <w:pPr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5035" w14:textId="77777777" w:rsidR="004E7FDE" w:rsidRDefault="004E7FDE">
            <w:pPr>
              <w:jc w:val="center"/>
              <w:rPr>
                <w:i/>
              </w:rPr>
            </w:pPr>
          </w:p>
        </w:tc>
      </w:tr>
      <w:tr w:rsidR="004E7FDE" w14:paraId="48FF25A2" w14:textId="77777777">
        <w:trPr>
          <w:trHeight w:val="385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C889" w14:textId="77777777" w:rsidR="004E7FDE" w:rsidRDefault="000545A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ggiungere le righe occorrenti</w:t>
            </w:r>
          </w:p>
        </w:tc>
      </w:tr>
    </w:tbl>
    <w:p w14:paraId="7F5386F9" w14:textId="77777777" w:rsidR="004E7FDE" w:rsidRDefault="004E7FDE">
      <w:pPr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426DF777" w14:textId="77777777" w:rsidR="004E7FDE" w:rsidRDefault="000545AD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(N.B.: BARRARE LA CASELLA DI SCELTA PER PARTECIPARE – INSERIRE IL NUMERO DI PREFERENZA)</w:t>
      </w:r>
    </w:p>
    <w:p w14:paraId="0FBB778F" w14:textId="77777777" w:rsidR="004E7FDE" w:rsidRDefault="004E7FDE">
      <w:pPr>
        <w:jc w:val="both"/>
        <w:rPr>
          <w:rFonts w:ascii="Arial" w:hAnsi="Arial" w:cs="Arial"/>
          <w:sz w:val="18"/>
          <w:szCs w:val="18"/>
        </w:rPr>
      </w:pPr>
    </w:p>
    <w:p w14:paraId="25E66EEF" w14:textId="77777777" w:rsidR="004E7FDE" w:rsidRDefault="000545AD">
      <w:pPr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143A9354" w14:textId="77777777" w:rsidR="004E7FDE" w:rsidRDefault="000545A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632C274" w14:textId="77777777" w:rsidR="004E7FDE" w:rsidRDefault="000545AD">
      <w:pPr>
        <w:pStyle w:val="Paragrafoelenco"/>
        <w:widowControl/>
        <w:numPr>
          <w:ilvl w:val="0"/>
          <w:numId w:val="3"/>
        </w:numPr>
        <w:spacing w:after="0"/>
        <w:contextualSpacing w:val="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045A93D1" w14:textId="77777777" w:rsidR="004E7FDE" w:rsidRDefault="000545AD">
      <w:pPr>
        <w:pStyle w:val="Paragrafoelenco"/>
        <w:widowControl/>
        <w:numPr>
          <w:ilvl w:val="0"/>
          <w:numId w:val="3"/>
        </w:numPr>
        <w:spacing w:after="0"/>
        <w:contextualSpacing w:val="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21E56AD5" w14:textId="77777777" w:rsidR="004E7FDE" w:rsidRDefault="000545AD">
      <w:pPr>
        <w:pStyle w:val="Paragrafoelenco"/>
        <w:widowControl/>
        <w:numPr>
          <w:ilvl w:val="0"/>
          <w:numId w:val="3"/>
        </w:numPr>
        <w:spacing w:after="0"/>
        <w:contextualSpacing w:val="0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79401FCD" w14:textId="77777777" w:rsidR="004E7FDE" w:rsidRDefault="000545AD">
      <w:pPr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lastRenderedPageBreak/>
        <w:t>______________________________________________________________</w:t>
      </w:r>
    </w:p>
    <w:p w14:paraId="2C11050B" w14:textId="77777777" w:rsidR="004E7FDE" w:rsidRDefault="000545AD">
      <w:pPr>
        <w:pStyle w:val="Paragrafoelenco"/>
        <w:widowControl/>
        <w:numPr>
          <w:ilvl w:val="0"/>
          <w:numId w:val="3"/>
        </w:numPr>
        <w:spacing w:after="0"/>
        <w:contextualSpacing w:val="0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23FB3D5B" w14:textId="77777777" w:rsidR="004E7FDE" w:rsidRDefault="000545AD">
      <w:pPr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_____________________________________________________</w:t>
      </w:r>
    </w:p>
    <w:p w14:paraId="786D9509" w14:textId="77777777" w:rsidR="004E7FDE" w:rsidRDefault="000545AD">
      <w:pPr>
        <w:pStyle w:val="Paragrafoelenco"/>
        <w:widowControl/>
        <w:numPr>
          <w:ilvl w:val="0"/>
          <w:numId w:val="3"/>
        </w:numPr>
        <w:spacing w:after="0"/>
        <w:contextualSpacing w:val="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1EFB7754" w14:textId="77777777" w:rsidR="004E7FDE" w:rsidRDefault="000545AD">
      <w:pPr>
        <w:pStyle w:val="Paragrafoelenco"/>
        <w:widowControl/>
        <w:numPr>
          <w:ilvl w:val="0"/>
          <w:numId w:val="3"/>
        </w:numPr>
        <w:spacing w:after="0"/>
        <w:contextualSpacing w:val="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301D8B23" w14:textId="77777777" w:rsidR="004E7FDE" w:rsidRDefault="000545AD">
      <w:pPr>
        <w:pStyle w:val="Paragrafoelenco"/>
        <w:widowControl/>
        <w:numPr>
          <w:ilvl w:val="0"/>
          <w:numId w:val="3"/>
        </w:numPr>
        <w:spacing w:after="0"/>
        <w:contextualSpacing w:val="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86F8B56" w14:textId="77777777" w:rsidR="004E7FDE" w:rsidRDefault="000545AD">
      <w:pPr>
        <w:pStyle w:val="Paragrafoelenco"/>
        <w:widowControl/>
        <w:numPr>
          <w:ilvl w:val="0"/>
          <w:numId w:val="3"/>
        </w:numPr>
        <w:spacing w:after="0"/>
        <w:contextualSpacing w:val="0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6A416956" w14:textId="77777777" w:rsidR="004E7FDE" w:rsidRDefault="004E7FDE">
      <w:pPr>
        <w:ind w:left="224" w:right="-20"/>
        <w:jc w:val="both"/>
        <w:rPr>
          <w:rFonts w:ascii="Arial" w:hAnsi="Arial" w:cs="Arial"/>
        </w:rPr>
      </w:pPr>
    </w:p>
    <w:p w14:paraId="6A72F543" w14:textId="77777777" w:rsidR="004E7FDE" w:rsidRDefault="000545AD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5737F031" w14:textId="77777777" w:rsidR="004E7FDE" w:rsidRDefault="000545AD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18067460" w14:textId="77777777" w:rsidR="004E7FDE" w:rsidRDefault="000545AD">
      <w:pPr>
        <w:numPr>
          <w:ilvl w:val="0"/>
          <w:numId w:val="4"/>
        </w:numPr>
        <w:tabs>
          <w:tab w:val="left" w:pos="480"/>
        </w:tabs>
        <w:spacing w:before="20" w:after="0"/>
        <w:ind w:left="0" w:right="261" w:firstLine="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70CB34F" w14:textId="77777777" w:rsidR="004E7FDE" w:rsidRDefault="000545AD">
      <w:pPr>
        <w:numPr>
          <w:ilvl w:val="0"/>
          <w:numId w:val="4"/>
        </w:numPr>
        <w:tabs>
          <w:tab w:val="left" w:pos="480"/>
        </w:tabs>
        <w:spacing w:before="20" w:after="0"/>
        <w:ind w:left="0" w:right="261" w:firstLine="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D47967F" w14:textId="77777777" w:rsidR="004E7FDE" w:rsidRDefault="004E7FDE">
      <w:pPr>
        <w:tabs>
          <w:tab w:val="left" w:pos="480"/>
        </w:tabs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2E6553D7" w14:textId="77777777" w:rsidR="004E7FDE" w:rsidRDefault="000545AD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o non firmati non verrà presa in considerazione</w:t>
      </w:r>
    </w:p>
    <w:p w14:paraId="004E2072" w14:textId="77777777" w:rsidR="004E7FDE" w:rsidRDefault="004E7FDE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03F77E0" w14:textId="77777777" w:rsidR="004E7FDE" w:rsidRDefault="004E7FDE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DE6AAA3" w14:textId="77777777" w:rsidR="004E7FDE" w:rsidRDefault="000545AD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Il/la sottoscritto/a, AI SENSI DEGLI ART. 46 E 47 DEL DPR 28.12.2000 N. 445, CONSAPEVOLE DELLA</w:t>
      </w:r>
    </w:p>
    <w:p w14:paraId="052D046A" w14:textId="77777777" w:rsidR="004E7FDE" w:rsidRDefault="000545AD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RESPONSABILITA' PENALE CUI PUO’ ANDARE INCONTRO IN CASO DI AFFERMAZIONI MENDACI AI SENSI</w:t>
      </w:r>
    </w:p>
    <w:p w14:paraId="2B0EF7C7" w14:textId="77777777" w:rsidR="004E7FDE" w:rsidRDefault="000545AD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DELL'ART. 76 DEL MEDESIMO DPR 445/2000 DICHIARA DI AVERE LA NECESSARIA CONOSCENZA DELLA</w:t>
      </w:r>
    </w:p>
    <w:p w14:paraId="784459A4" w14:textId="77777777" w:rsidR="004E7FDE" w:rsidRDefault="000545AD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IATTAFORMA GPU PER SVOLGERE CON CORRETTEZZA TEMPESTIVITA’ ED EFFICACIA I COMPITI DI TUTOR</w:t>
      </w:r>
    </w:p>
    <w:p w14:paraId="712FEC4D" w14:textId="77777777" w:rsidR="004E7FDE" w:rsidRDefault="000545AD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D’AULA, O COMUNQUE SI IMPEGNA AD ACQUISIRLA NEI TEMPI OCCORRENTI ALL’AVVIO DEL PROGETTO</w:t>
      </w:r>
    </w:p>
    <w:p w14:paraId="56892C66" w14:textId="77777777" w:rsidR="004E7FDE" w:rsidRDefault="004E7FDE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67792A95" w14:textId="77777777" w:rsidR="004E7FDE" w:rsidRDefault="004E7FDE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E6374B1" w14:textId="77777777" w:rsidR="004E7FDE" w:rsidRDefault="000545AD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880669E" w14:textId="77777777" w:rsidR="004E7FDE" w:rsidRDefault="004E7FDE">
      <w:pPr>
        <w:jc w:val="both"/>
        <w:rPr>
          <w:rFonts w:ascii="Arial" w:hAnsi="Arial" w:cs="Arial"/>
          <w:sz w:val="18"/>
          <w:szCs w:val="18"/>
        </w:rPr>
      </w:pPr>
    </w:p>
    <w:p w14:paraId="30ED9DB5" w14:textId="77777777" w:rsidR="004E7FDE" w:rsidRDefault="000545A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o GDPR679/2016, autorizza l’istituto I.C. “Lazzaro Spallanzani” al trattamento dei dati contenuti nella presente autocertificazione esclusivamente nell’ambito e per i fini istituzionali della Pubblica Amministrazione,</w:t>
      </w:r>
    </w:p>
    <w:p w14:paraId="26C7E838" w14:textId="77777777" w:rsidR="004E7FDE" w:rsidRDefault="004E7FDE">
      <w:pPr>
        <w:jc w:val="both"/>
        <w:rPr>
          <w:rFonts w:ascii="Arial" w:hAnsi="Arial" w:cs="Arial"/>
          <w:sz w:val="18"/>
          <w:szCs w:val="18"/>
        </w:rPr>
      </w:pPr>
    </w:p>
    <w:p w14:paraId="5E248069" w14:textId="77777777" w:rsidR="004E7FDE" w:rsidRDefault="000545AD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95F34B4" w14:textId="77777777" w:rsidR="004E7FDE" w:rsidRDefault="004E7FDE">
      <w:pPr>
        <w:jc w:val="both"/>
        <w:rPr>
          <w:b/>
          <w:i/>
        </w:rPr>
      </w:pPr>
    </w:p>
    <w:p w14:paraId="1475C133" w14:textId="77777777" w:rsidR="004E7FDE" w:rsidRDefault="004E7FDE">
      <w:pPr>
        <w:jc w:val="both"/>
        <w:rPr>
          <w:b/>
          <w:i/>
        </w:rPr>
      </w:pPr>
    </w:p>
    <w:p w14:paraId="048172E9" w14:textId="77777777" w:rsidR="004E7FDE" w:rsidRDefault="004E7FDE">
      <w:pPr>
        <w:jc w:val="both"/>
        <w:rPr>
          <w:b/>
          <w:i/>
        </w:rPr>
      </w:pPr>
    </w:p>
    <w:p w14:paraId="7521FCA7" w14:textId="77777777" w:rsidR="004E7FDE" w:rsidRDefault="004E7FDE">
      <w:pPr>
        <w:jc w:val="both"/>
        <w:rPr>
          <w:b/>
          <w:i/>
        </w:rPr>
      </w:pPr>
    </w:p>
    <w:p w14:paraId="670EDC8F" w14:textId="77777777" w:rsidR="004E7FDE" w:rsidRDefault="004E7FD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sectPr w:rsidR="004E7FDE">
      <w:pgSz w:w="11906" w:h="16838"/>
      <w:pgMar w:top="709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650C7"/>
    <w:multiLevelType w:val="multilevel"/>
    <w:tmpl w:val="5268D026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0259DF"/>
    <w:multiLevelType w:val="multilevel"/>
    <w:tmpl w:val="2BAE17C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22206B98"/>
    <w:multiLevelType w:val="multilevel"/>
    <w:tmpl w:val="F4B0CC84"/>
    <w:lvl w:ilvl="0">
      <w:numFmt w:val="bullet"/>
      <w:lvlText w:val="-"/>
      <w:lvlJc w:val="left"/>
      <w:pPr>
        <w:tabs>
          <w:tab w:val="num" w:pos="0"/>
        </w:tabs>
        <w:ind w:left="756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5E3EE5"/>
    <w:multiLevelType w:val="multilevel"/>
    <w:tmpl w:val="425C4F0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4" w15:restartNumberingAfterBreak="0">
    <w:nsid w:val="5E510D7A"/>
    <w:multiLevelType w:val="multilevel"/>
    <w:tmpl w:val="8A16D2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3EF261C"/>
    <w:multiLevelType w:val="multilevel"/>
    <w:tmpl w:val="856E5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92B733D"/>
    <w:multiLevelType w:val="multilevel"/>
    <w:tmpl w:val="9B64EFEA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6E513D5"/>
    <w:multiLevelType w:val="multilevel"/>
    <w:tmpl w:val="12689000"/>
    <w:lvl w:ilvl="0">
      <w:numFmt w:val="bullet"/>
      <w:lvlText w:val="-"/>
      <w:lvlJc w:val="left"/>
      <w:pPr>
        <w:tabs>
          <w:tab w:val="num" w:pos="0"/>
        </w:tabs>
        <w:ind w:left="756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97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0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1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2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3320" w:hanging="360"/>
      </w:pPr>
      <w:rPr>
        <w:rFonts w:ascii="Wingdings" w:hAnsi="Wingdings" w:cs="Wingdings" w:hint="default"/>
      </w:rPr>
    </w:lvl>
  </w:abstractNum>
  <w:num w:numId="1" w16cid:durableId="552275094">
    <w:abstractNumId w:val="7"/>
  </w:num>
  <w:num w:numId="2" w16cid:durableId="391272286">
    <w:abstractNumId w:val="2"/>
  </w:num>
  <w:num w:numId="3" w16cid:durableId="1524896967">
    <w:abstractNumId w:val="6"/>
  </w:num>
  <w:num w:numId="4" w16cid:durableId="233708797">
    <w:abstractNumId w:val="0"/>
  </w:num>
  <w:num w:numId="5" w16cid:durableId="1252085119">
    <w:abstractNumId w:val="5"/>
  </w:num>
  <w:num w:numId="6" w16cid:durableId="1904901808">
    <w:abstractNumId w:val="3"/>
  </w:num>
  <w:num w:numId="7" w16cid:durableId="622273717">
    <w:abstractNumId w:val="1"/>
  </w:num>
  <w:num w:numId="8" w16cid:durableId="1540974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DE"/>
    <w:rsid w:val="000545AD"/>
    <w:rsid w:val="004E7FDE"/>
    <w:rsid w:val="005A4FA7"/>
    <w:rsid w:val="00660E47"/>
    <w:rsid w:val="00866D42"/>
    <w:rsid w:val="00ED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A584"/>
  <w15:docId w15:val="{96F508CB-CC66-4A38-B033-8A090006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7E7B"/>
    <w:pPr>
      <w:widowControl w:val="0"/>
      <w:spacing w:after="200"/>
      <w:textAlignment w:val="baseline"/>
    </w:pPr>
    <w:rPr>
      <w:rFonts w:eastAsia="SimSun" w:cs="F"/>
      <w:kern w:val="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60676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240C99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E6BC9"/>
    <w:rPr>
      <w:rFonts w:ascii="Tahoma" w:eastAsia="SimSun" w:hAnsi="Tahoma" w:cs="Tahoma"/>
      <w:kern w:val="2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uiPriority w:val="99"/>
    <w:semiHidden/>
    <w:qFormat/>
    <w:rsid w:val="00606767"/>
    <w:rPr>
      <w:rFonts w:ascii="Calibri" w:eastAsia="SimSun" w:hAnsi="Calibri" w:cs="F"/>
      <w:kern w:val="2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606767"/>
    <w:rPr>
      <w:rFonts w:ascii="Calibri" w:eastAsia="SimSun" w:hAnsi="Calibri" w:cs="F"/>
      <w:kern w:val="2"/>
      <w:lang w:eastAsia="it-IT"/>
    </w:rPr>
  </w:style>
  <w:style w:type="character" w:customStyle="1" w:styleId="IntestazioneCarattere1">
    <w:name w:val="Intestazione Carattere1"/>
    <w:basedOn w:val="Carpredefinitoparagrafo"/>
    <w:link w:val="Intestazione1"/>
    <w:uiPriority w:val="99"/>
    <w:qFormat/>
    <w:rsid w:val="00606767"/>
    <w:rPr>
      <w:rFonts w:cs="Mangal"/>
      <w:color w:val="00000A"/>
      <w:sz w:val="24"/>
      <w:szCs w:val="21"/>
    </w:rPr>
  </w:style>
  <w:style w:type="character" w:customStyle="1" w:styleId="CorpotestoCarattere">
    <w:name w:val="Corpo testo Carattere"/>
    <w:basedOn w:val="Carpredefinitoparagrafo"/>
    <w:link w:val="Corpotesto"/>
    <w:qFormat/>
    <w:rsid w:val="00606767"/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606767"/>
    <w:pPr>
      <w:widowControl/>
      <w:suppressAutoHyphens w:val="0"/>
      <w:spacing w:after="140" w:line="288" w:lineRule="auto"/>
      <w:textAlignment w:val="auto"/>
    </w:pPr>
    <w:rPr>
      <w:rFonts w:ascii="Liberation Serif" w:hAnsi="Liberation Serif" w:cs="Lucida Sans"/>
      <w:color w:val="00000A"/>
      <w:kern w:val="0"/>
      <w:sz w:val="24"/>
      <w:szCs w:val="24"/>
      <w:lang w:eastAsia="zh-CN" w:bidi="hi-IN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927E7B"/>
    <w:pPr>
      <w:widowControl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paragraph">
    <w:name w:val="paragraph"/>
    <w:basedOn w:val="Normale"/>
    <w:qFormat/>
    <w:rsid w:val="00927E7B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qFormat/>
    <w:rsid w:val="00927E7B"/>
    <w:pPr>
      <w:textAlignment w:val="baseline"/>
    </w:pPr>
    <w:rPr>
      <w:rFonts w:ascii="Times New Roman" w:eastAsia="SimSun" w:hAnsi="Times New Roman" w:cs="Times New Roman"/>
      <w:color w:val="000000"/>
      <w:kern w:val="2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BF0E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E6BC9"/>
    <w:pPr>
      <w:spacing w:after="0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Intestazione1">
    <w:name w:val="Intestazione1"/>
    <w:basedOn w:val="Normale"/>
    <w:link w:val="IntestazioneCarattere1"/>
    <w:uiPriority w:val="99"/>
    <w:unhideWhenUsed/>
    <w:rsid w:val="00606767"/>
    <w:pPr>
      <w:widowControl/>
      <w:tabs>
        <w:tab w:val="center" w:pos="4819"/>
        <w:tab w:val="right" w:pos="9638"/>
      </w:tabs>
      <w:suppressAutoHyphens w:val="0"/>
      <w:spacing w:after="0"/>
      <w:textAlignment w:val="auto"/>
    </w:pPr>
    <w:rPr>
      <w:rFonts w:eastAsiaTheme="minorHAnsi" w:cs="Mangal"/>
      <w:color w:val="00000A"/>
      <w:kern w:val="0"/>
      <w:sz w:val="24"/>
      <w:szCs w:val="21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06767"/>
    <w:pPr>
      <w:tabs>
        <w:tab w:val="center" w:pos="4819"/>
        <w:tab w:val="right" w:pos="9638"/>
      </w:tabs>
      <w:spacing w:after="0"/>
    </w:pPr>
  </w:style>
  <w:style w:type="paragraph" w:customStyle="1" w:styleId="Intestazione10">
    <w:name w:val="Intestazione1"/>
    <w:basedOn w:val="Normale"/>
    <w:qFormat/>
    <w:rsid w:val="00606767"/>
    <w:pPr>
      <w:widowControl/>
      <w:tabs>
        <w:tab w:val="center" w:pos="4819"/>
        <w:tab w:val="right" w:pos="9638"/>
      </w:tabs>
      <w:suppressAutoHyphens w:val="0"/>
      <w:spacing w:after="0"/>
      <w:textAlignment w:val="auto"/>
    </w:pPr>
    <w:rPr>
      <w:rFonts w:ascii="Liberation Serif" w:hAnsi="Liberation Serif" w:cs="Lucida Sans"/>
      <w:color w:val="00000A"/>
      <w:kern w:val="0"/>
      <w:sz w:val="24"/>
      <w:szCs w:val="24"/>
      <w:lang w:eastAsia="zh-CN" w:bidi="hi-IN"/>
    </w:rPr>
  </w:style>
  <w:style w:type="paragraph" w:customStyle="1" w:styleId="Normale1">
    <w:name w:val="Normale1"/>
    <w:qFormat/>
    <w:rsid w:val="00606767"/>
    <w:pPr>
      <w:spacing w:line="276" w:lineRule="auto"/>
    </w:pPr>
    <w:rPr>
      <w:rFonts w:ascii="Arial" w:eastAsia="Arial" w:hAnsi="Arial" w:cs="Arial"/>
      <w:lang w:eastAsia="it-IT"/>
    </w:rPr>
  </w:style>
  <w:style w:type="table" w:styleId="Grigliatabella">
    <w:name w:val="Table Grid"/>
    <w:basedOn w:val="Tabellanormale"/>
    <w:uiPriority w:val="59"/>
    <w:rsid w:val="002E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E742-6626-42B8-BC78-4E3C63CE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81000L - FERMI-MANZONI R.E.</dc:creator>
  <dc:description/>
  <cp:lastModifiedBy>UfPersonale2</cp:lastModifiedBy>
  <cp:revision>2</cp:revision>
  <cp:lastPrinted>2022-10-14T10:51:00Z</cp:lastPrinted>
  <dcterms:created xsi:type="dcterms:W3CDTF">2024-04-29T09:08:00Z</dcterms:created>
  <dcterms:modified xsi:type="dcterms:W3CDTF">2024-04-29T09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1229182</vt:i4>
  </property>
</Properties>
</file>